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การให้บริการ ส่วนงาน/หน่วยงานที่รับผิดชอบให้ระบุไปตามบริบทของ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พื้นที่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พื้นที่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พื้นที่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พื้นที่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ทั่วไป อย่างน้อย 2 คน          1) 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2)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กำจัดมูลฝอยทั่วไป ฉบับละไม่เกิน 5,000 บาทต่อปี</w:t>
              <w:br/>
              <w:t xml:space="preserve">(ระบุตามข้อกำหนดของท้องถิ่น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4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